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  <w:lang w:bidi="fa-IR"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32170F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wrap anchorx="page"/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97"/>
        <w:gridCol w:w="1326"/>
        <w:gridCol w:w="1862"/>
        <w:gridCol w:w="2023"/>
        <w:gridCol w:w="1899"/>
        <w:gridCol w:w="2009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BA5FF3">
        <w:tc>
          <w:tcPr>
            <w:tcW w:w="861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60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86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10B80">
        <w:tc>
          <w:tcPr>
            <w:tcW w:w="861" w:type="pct"/>
          </w:tcPr>
          <w:p w:rsidR="00B55BE9" w:rsidRDefault="00BC6E86" w:rsidP="00B55BE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فات گیاهان زینتی و جالیز</w:t>
            </w:r>
          </w:p>
          <w:p w:rsidR="00DA02EC" w:rsidRDefault="00DA02EC" w:rsidP="00B55BE9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02" w:type="pct"/>
          </w:tcPr>
          <w:p w:rsidR="00C26748" w:rsidRDefault="00B55BE9" w:rsidP="00DA02E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  <w:p w:rsidR="00DA02EC" w:rsidRDefault="00DA02EC" w:rsidP="00BC6E8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45" w:type="pct"/>
          </w:tcPr>
          <w:p w:rsidR="00C26748" w:rsidRDefault="00B55BE9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صطفی معروف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پور</w:t>
            </w:r>
          </w:p>
          <w:p w:rsidR="00710B80" w:rsidRDefault="00710B80" w:rsidP="00710B8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:rsidR="0095030A" w:rsidRDefault="00BC6E86" w:rsidP="0095030A">
            <w:pPr>
              <w:ind w:firstLine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  <w:r w:rsidR="0095030A">
              <w:rPr>
                <w:lang w:bidi="fa-IR"/>
              </w:rPr>
              <w:t>11:30-13</w:t>
            </w:r>
          </w:p>
          <w:p w:rsidR="00B55BE9" w:rsidRDefault="00BC6E86" w:rsidP="00710B8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BA5FF3" w:rsidRDefault="00BA5FF3" w:rsidP="00DA02EC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62" w:type="pct"/>
            <w:tcBorders>
              <w:left w:val="single" w:sz="4" w:space="0" w:color="auto"/>
            </w:tcBorders>
            <w:vAlign w:val="center"/>
          </w:tcPr>
          <w:p w:rsidR="00C26748" w:rsidRDefault="00B55BE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2" w:type="pct"/>
            <w:tcBorders>
              <w:left w:val="single" w:sz="4" w:space="0" w:color="auto"/>
            </w:tcBorders>
          </w:tcPr>
          <w:p w:rsidR="00C26748" w:rsidRDefault="006A2FAF" w:rsidP="00B55BE9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</w:t>
            </w:r>
            <w:r w:rsidR="00B55BE9">
              <w:rPr>
                <w:rFonts w:hint="cs"/>
                <w:rtl/>
                <w:lang w:bidi="fa-IR"/>
              </w:rPr>
              <w:t xml:space="preserve"> واحد</w:t>
            </w:r>
          </w:p>
          <w:p w:rsidR="00DA02EC" w:rsidRDefault="00DA02EC" w:rsidP="006A2FAF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95030A" w:rsidP="00BC6E86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/>
                <w:sz w:val="26"/>
                <w:szCs w:val="26"/>
              </w:rPr>
              <w:t>021</w:t>
            </w:r>
            <w:r w:rsidR="00BC6E86">
              <w:rPr>
                <w:rFonts w:asciiTheme="majorBidi" w:hAnsiTheme="majorBidi" w:hint="cs"/>
                <w:sz w:val="26"/>
                <w:szCs w:val="26"/>
                <w:rtl/>
              </w:rPr>
              <w:t>-18-50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BC6E86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</w:t>
            </w:r>
            <w:r w:rsidR="00BC6E86">
              <w:rPr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C6E86">
              <w:rPr>
                <w:lang w:bidi="fa-IR"/>
              </w:rPr>
              <w:t>Power point</w:t>
            </w:r>
          </w:p>
          <w:p w:rsidR="00C44141" w:rsidRPr="00055FF1" w:rsidRDefault="00C16AA2" w:rsidP="0095030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</w:t>
            </w:r>
            <w:r w:rsidR="00BC6E86">
              <w:rPr>
                <w:lang w:bidi="fa-IR"/>
              </w:rPr>
              <w:t>:</w:t>
            </w:r>
            <w:r w:rsidR="00BC6E86">
              <w:rPr>
                <w:rFonts w:hint="cs"/>
                <w:rtl/>
                <w:lang w:bidi="fa-IR"/>
              </w:rPr>
              <w:t xml:space="preserve"> </w:t>
            </w:r>
            <w:r w:rsidR="0095030A">
              <w:rPr>
                <w:lang w:bidi="fa-IR"/>
              </w:rPr>
              <w:t>word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B55BE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B55BE9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3354EE" w:rsidRDefault="00BC6E86" w:rsidP="003354EE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فات سبزی و صیفی نوشته دکتر محمد خانجانی</w:t>
            </w:r>
          </w:p>
          <w:p w:rsidR="003354EE" w:rsidRDefault="00BC6E86" w:rsidP="003354EE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فات مهم گیاهی ایران نوشته دکتر ابراهیم بهداد</w:t>
            </w:r>
          </w:p>
          <w:p w:rsidR="00C44141" w:rsidRPr="003354EE" w:rsidRDefault="003354EE" w:rsidP="003354EE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1E282C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م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 xml:space="preserve"> سطح علمی دانشجویان را بالا ببر</w:t>
            </w:r>
            <w:r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710B80">
              <w:rPr>
                <w:rFonts w:ascii="TimesNewRoman,Bold" w:hAnsi="TimesNewRoman,Bold" w:hint="cs"/>
                <w:rtl/>
                <w:lang w:bidi="fa-IR"/>
              </w:rPr>
              <w:t>م</w:t>
            </w:r>
          </w:p>
          <w:p w:rsidR="00A51E3F" w:rsidRDefault="00BC6E86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خصات، شکل شناسی و شناسایی آفات سبزی و صیفی موجود در مزرعه و گلخانه</w:t>
            </w:r>
          </w:p>
          <w:p w:rsidR="00A51E3F" w:rsidRDefault="0095030A" w:rsidP="0095030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 روشهای مبارزه و کنترل آفات مورد نظر</w:t>
            </w:r>
          </w:p>
          <w:p w:rsidR="00A51E3F" w:rsidRDefault="0095030A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 تعداد نسل و بیولوژی و اکولوژی و زیست شناسی آفت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تحلی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. انجام ده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Default="00A51E3F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مسائل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...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را با </w:t>
            </w:r>
            <w:r w:rsidR="003354EE">
              <w:rPr>
                <w:rFonts w:ascii="TimesNewRoman,Bold" w:hAnsi="TimesNewRoman,Bold" w:hint="cs"/>
                <w:rtl/>
                <w:lang w:bidi="fa-IR"/>
              </w:rPr>
              <w:t>روش‌های ... تحلیل کنید و به کمک نرم‌افزار ... حل کنید</w:t>
            </w:r>
            <w:r>
              <w:rPr>
                <w:rFonts w:ascii="TimesNewRoman,Bold" w:hAnsi="TimesNewRoman,Bold" w:hint="cs"/>
                <w:rtl/>
                <w:lang w:bidi="fa-IR"/>
              </w:rPr>
              <w:t>؛</w:t>
            </w:r>
          </w:p>
          <w:p w:rsidR="00A51E3F" w:rsidRPr="001F48E0" w:rsidRDefault="00A51E3F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مواجه با مسائل تصمیم‌گیری دنیای واقعی تفکری سیستمی داشته باشید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65856" w:rsidP="00A51E3F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ناسایی آفات سبزی و صیفی تدریس شده در کلاس </w:t>
            </w:r>
          </w:p>
          <w:p w:rsidR="00A51E3F" w:rsidRDefault="0095030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ترل و مبارزه علیه آفات مورد نظر</w:t>
            </w:r>
          </w:p>
          <w:p w:rsidR="00A51E3F" w:rsidRPr="001F48E0" w:rsidRDefault="0095030A" w:rsidP="003354EE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یولوژی زیست شناسی و اکولوژی آفات مورد نظر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4A4A5B" w:rsidP="003D25A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3D25A8">
              <w:rPr>
                <w:rFonts w:hint="cs"/>
                <w:rtl/>
                <w:lang w:bidi="fa-IR"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1F48E0" w:rsidP="003354E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:rsidR="002A636E" w:rsidRDefault="00CB71E5" w:rsidP="003D25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3D25A8">
              <w:rPr>
                <w:rFonts w:hint="cs"/>
                <w:rtl/>
                <w:lang w:bidi="fa-IR"/>
              </w:rPr>
              <w:t>3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87319C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 نمره</w:t>
            </w:r>
          </w:p>
          <w:p w:rsidR="0087319C" w:rsidRDefault="0087319C" w:rsidP="003D25A8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3D25A8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:rsidR="004D5045" w:rsidRDefault="00EF67C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AE2DDA" w:rsidP="00B55BE9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B55BE9" w:rsidRPr="002973AD">
                <w:rPr>
                  <w:rStyle w:val="Hyperlink"/>
                  <w:b/>
                  <w:bCs/>
                </w:rPr>
                <w:t>m.maroufpoor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 15-13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شنبه 45/15-45/9</w:t>
            </w:r>
          </w:p>
          <w:p w:rsidR="004E2EC5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 45/9-8</w:t>
            </w:r>
          </w:p>
          <w:p w:rsidR="004E2EC5" w:rsidRPr="007D0457" w:rsidRDefault="004E2EC5" w:rsidP="004E2EC5">
            <w:pPr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30/11-45/9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 فراخور زمان و نیاز کلاس، ممکن است در طول ترم جلسات حل تمرین و رفع اشکال با حضور استاد درس و یا استاد حل تمرین برگزار شود.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حضور در این کلاس‌ها</w:t>
            </w:r>
            <w:r w:rsidR="00897957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،</w:t>
            </w:r>
            <w:r w:rsidR="002B0A6E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مانند جلسات اصلی الزامی است.</w:t>
            </w:r>
            <w:r w:rsidR="007B39D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زمان و مکان تشکیل کلاس حل تمرین اعلام شو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95030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</w:t>
            </w:r>
            <w:r w:rsidR="0095030A">
              <w:rPr>
                <w:rFonts w:hint="cs"/>
                <w:rtl/>
                <w:lang w:bidi="fa-IR"/>
              </w:rPr>
              <w:t>کلاس</w:t>
            </w:r>
            <w:r w:rsidRPr="00C82905">
              <w:rPr>
                <w:rFonts w:hint="cs"/>
                <w:rtl/>
                <w:lang w:bidi="fa-IR"/>
              </w:rPr>
              <w:t xml:space="preserve"> اجباری است.</w:t>
            </w:r>
          </w:p>
          <w:p w:rsidR="007D0457" w:rsidRPr="007D0457" w:rsidRDefault="007D0457" w:rsidP="0095030A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D0457">
              <w:rPr>
                <w:rFonts w:hint="cs"/>
                <w:rtl/>
                <w:lang w:bidi="fa-IR"/>
              </w:rPr>
              <w:t xml:space="preserve">انجام </w:t>
            </w:r>
            <w:r w:rsidR="0095030A">
              <w:rPr>
                <w:rFonts w:hint="cs"/>
                <w:rtl/>
                <w:lang w:bidi="fa-IR"/>
              </w:rPr>
              <w:t>ارائه های کلاسی</w:t>
            </w:r>
          </w:p>
          <w:p w:rsidR="007B39D6" w:rsidRPr="00A51E3F" w:rsidRDefault="007B39D6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766300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هر هفته تکلیف داده خواهد شد. موعد تحویل تکلیف‌ها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قبل از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شروع کلاس در تاریخ مقرر تحویل است. برای تاخیرات حداکثر یک هفته‌ای نمره‌ای معادل حداکثر 20% نمره اصلی منظور خواهد شد. انتظار می‌رود هر هفته بین 6 تا 10 </w:t>
            </w:r>
            <w:r w:rsidR="007B39D6">
              <w:rPr>
                <w:rFonts w:ascii="TimesNewRoman,Bold" w:hAnsi="TimesNewRoman,Bold" w:hint="cs"/>
                <w:rtl/>
                <w:lang w:bidi="fa-IR"/>
              </w:rPr>
              <w:t xml:space="preserve">ساعت </w:t>
            </w:r>
            <w:r>
              <w:rPr>
                <w:rFonts w:ascii="TimesNewRoman,Bold" w:hAnsi="TimesNewRoman,Bold" w:hint="cs"/>
                <w:rtl/>
                <w:lang w:bidi="fa-IR"/>
              </w:rPr>
              <w:t>برای کار بیرون از کلاس صرف کنی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4D4950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3D25A8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4E2EC5">
              <w:rPr>
                <w:rFonts w:hint="cs"/>
                <w:rtl/>
                <w:lang w:bidi="fa-IR"/>
              </w:rPr>
              <w:t xml:space="preserve"> </w:t>
            </w:r>
            <w:r w:rsidR="003D25A8">
              <w:rPr>
                <w:rFonts w:hint="cs"/>
                <w:rtl/>
                <w:lang w:bidi="fa-IR"/>
              </w:rPr>
              <w:t>تدریس آفات مگس خربزه، مگس جالیز و کفشدوزک خربزه</w:t>
            </w:r>
          </w:p>
          <w:p w:rsidR="00C47146" w:rsidRPr="003D25A8" w:rsidRDefault="00C47146" w:rsidP="003D2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ربوطه از مباحث --- در فضای ابری کلاس به آدرس --- قرار خواهند گرفت.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3D25A8" w:rsidRDefault="003D25A8" w:rsidP="006A2FA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دریس عروسک خربزه، سرخرطومی جالیز و </w:t>
            </w:r>
          </w:p>
          <w:p w:rsidR="00C47146" w:rsidRPr="007B39D6" w:rsidRDefault="00C47146" w:rsidP="003D25A8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A2FAF" w:rsidRDefault="003D25A8" w:rsidP="006A2FA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گس لوبیا</w:t>
            </w:r>
            <w:r w:rsidR="006A2FAF">
              <w:rPr>
                <w:rFonts w:hint="cs"/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مینوز نخود </w:t>
            </w:r>
          </w:p>
          <w:p w:rsidR="00C47146" w:rsidRPr="007B39D6" w:rsidRDefault="00C47146" w:rsidP="006A2FA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3D25A8" w:rsidP="006A2FA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ریس شبپره صیفی، پروانه کله مرده</w:t>
            </w:r>
            <w:r w:rsidR="006A2FAF">
              <w:rPr>
                <w:rFonts w:hint="cs"/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آبدزدک </w:t>
            </w:r>
          </w:p>
          <w:p w:rsidR="00DB0346" w:rsidRP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3D25A8" w:rsidP="006A2FA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ریس</w:t>
            </w:r>
            <w:r w:rsidR="00EB5BC1">
              <w:rPr>
                <w:rFonts w:hint="cs"/>
                <w:rtl/>
                <w:lang w:bidi="fa-IR"/>
              </w:rPr>
              <w:t xml:space="preserve"> سفیده های بزرگ و کوچک کلم،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EB5BC1" w:rsidP="006A2FA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ریس کنه تارتن</w:t>
            </w:r>
            <w:r w:rsidR="006A2FAF">
              <w:rPr>
                <w:rFonts w:hint="cs"/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سوسک کلرادو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Default="00C47146" w:rsidP="00F065F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Pr="001C779A" w:rsidRDefault="00EB5BC1" w:rsidP="006A2FA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ریس کک چلیپاییان</w:t>
            </w:r>
            <w:r w:rsidR="006A2FAF">
              <w:rPr>
                <w:rFonts w:hint="cs"/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کرم سفید ریشه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E282C" w:rsidRPr="001E282C" w:rsidRDefault="00EB5BC1" w:rsidP="006A2FA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ریس کرم مفتولی ریشه</w:t>
            </w:r>
            <w:r w:rsidR="006A2FAF">
              <w:rPr>
                <w:rFonts w:hint="cs"/>
                <w:rtl/>
                <w:lang w:bidi="fa-IR"/>
              </w:rPr>
              <w:t xml:space="preserve"> و</w:t>
            </w:r>
            <w:r>
              <w:rPr>
                <w:rFonts w:hint="cs"/>
                <w:rtl/>
                <w:lang w:bidi="fa-IR"/>
              </w:rPr>
              <w:t xml:space="preserve"> سفید بالک پنبه 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C779A" w:rsidRDefault="00EB5BC1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دریس کنه حنایی، سوسک لوبیا و نخود فرنگ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1C779A" w:rsidRDefault="00C47146" w:rsidP="001C779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1C779A" w:rsidP="00EB5B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A2FAF" w:rsidRPr="006A2FAF" w:rsidRDefault="006A2FAF" w:rsidP="00EB5BC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6A2FAF">
              <w:rPr>
                <w:rFonts w:hint="cs"/>
                <w:rtl/>
                <w:lang w:bidi="fa-IR"/>
              </w:rPr>
              <w:t>تدریس پروانه لوبیا و راب گلخانه ای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A2FAF" w:rsidRPr="007B39D6" w:rsidRDefault="006A2FA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6A2FAF">
              <w:rPr>
                <w:rFonts w:hint="cs"/>
                <w:rtl/>
                <w:lang w:bidi="fa-IR"/>
              </w:rPr>
              <w:t xml:space="preserve">تدریس </w:t>
            </w:r>
            <w:r>
              <w:rPr>
                <w:rFonts w:hint="cs"/>
                <w:rtl/>
                <w:lang w:bidi="fa-IR"/>
              </w:rPr>
              <w:t xml:space="preserve"> بید کلم، شبپره کلم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6A2FAF" w:rsidRPr="007B39D6" w:rsidRDefault="006A2FAF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6A2FAF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تدریس</w:t>
            </w:r>
            <w:r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ید سیب زمینی و مینوز گوجه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Pr="001C779A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A2FAF" w:rsidRPr="007B39D6" w:rsidRDefault="006A2FAF" w:rsidP="006A2FA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ریس مگس پیاز و تریپس پیاز و سیر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D474E0" w:rsidRDefault="00C47146" w:rsidP="001C779A">
            <w:pPr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Pr="001C779A" w:rsidRDefault="00D474E0" w:rsidP="001C779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D474E0">
              <w:rPr>
                <w:rFonts w:hint="cs"/>
                <w:rtl/>
                <w:lang w:bidi="fa-IR"/>
              </w:rPr>
              <w:t>مدیریت تلفیقی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D474E0" w:rsidRDefault="00C47146" w:rsidP="001C779A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D474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47146" w:rsidRPr="00D474E0" w:rsidRDefault="00D474E0" w:rsidP="00D474E0">
            <w:pPr>
              <w:ind w:firstLine="0"/>
              <w:jc w:val="both"/>
              <w:rPr>
                <w:rtl/>
                <w:lang w:bidi="fa-IR"/>
              </w:rPr>
            </w:pPr>
            <w:bookmarkStart w:id="0" w:name="_GoBack"/>
            <w:r w:rsidRPr="00D474E0">
              <w:rPr>
                <w:rFonts w:hint="cs"/>
                <w:rtl/>
                <w:lang w:bidi="fa-IR"/>
              </w:rPr>
              <w:t xml:space="preserve">مدیریت تلفیقی </w:t>
            </w:r>
          </w:p>
          <w:bookmarkEnd w:id="0"/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418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DA" w:rsidRDefault="00AE2DDA" w:rsidP="00061A9B">
      <w:pPr>
        <w:spacing w:after="0"/>
      </w:pPr>
      <w:r>
        <w:separator/>
      </w:r>
    </w:p>
  </w:endnote>
  <w:endnote w:type="continuationSeparator" w:id="0">
    <w:p w:rsidR="00AE2DDA" w:rsidRDefault="00AE2DD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4E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DA" w:rsidRDefault="00AE2DDA" w:rsidP="00061A9B">
      <w:pPr>
        <w:spacing w:after="0"/>
      </w:pPr>
      <w:r>
        <w:separator/>
      </w:r>
    </w:p>
  </w:footnote>
  <w:footnote w:type="continuationSeparator" w:id="0">
    <w:p w:rsidR="00AE2DDA" w:rsidRDefault="00AE2DD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47D7F"/>
    <w:rsid w:val="00055FF1"/>
    <w:rsid w:val="00061A9B"/>
    <w:rsid w:val="00076463"/>
    <w:rsid w:val="0009615B"/>
    <w:rsid w:val="000D6EA8"/>
    <w:rsid w:val="00165901"/>
    <w:rsid w:val="0018085B"/>
    <w:rsid w:val="00197896"/>
    <w:rsid w:val="001A4CEF"/>
    <w:rsid w:val="001B1F97"/>
    <w:rsid w:val="001C779A"/>
    <w:rsid w:val="001E282C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D7782"/>
    <w:rsid w:val="002F49C5"/>
    <w:rsid w:val="00310008"/>
    <w:rsid w:val="003145A7"/>
    <w:rsid w:val="003354EE"/>
    <w:rsid w:val="00336FDF"/>
    <w:rsid w:val="00362863"/>
    <w:rsid w:val="00363035"/>
    <w:rsid w:val="00376BD5"/>
    <w:rsid w:val="003B7E12"/>
    <w:rsid w:val="003D25A8"/>
    <w:rsid w:val="003F6CC5"/>
    <w:rsid w:val="00466747"/>
    <w:rsid w:val="004A4A5B"/>
    <w:rsid w:val="004C5DB1"/>
    <w:rsid w:val="004D4950"/>
    <w:rsid w:val="004D5045"/>
    <w:rsid w:val="004E2BEE"/>
    <w:rsid w:val="004E2EC5"/>
    <w:rsid w:val="00500DAD"/>
    <w:rsid w:val="0051290F"/>
    <w:rsid w:val="00517F05"/>
    <w:rsid w:val="00534E45"/>
    <w:rsid w:val="00556A53"/>
    <w:rsid w:val="00584D52"/>
    <w:rsid w:val="00591019"/>
    <w:rsid w:val="005A7B23"/>
    <w:rsid w:val="005D0BB3"/>
    <w:rsid w:val="005D7AAE"/>
    <w:rsid w:val="005F4477"/>
    <w:rsid w:val="006A2FAF"/>
    <w:rsid w:val="006F33D4"/>
    <w:rsid w:val="00710B80"/>
    <w:rsid w:val="007317DD"/>
    <w:rsid w:val="00766300"/>
    <w:rsid w:val="00787DA0"/>
    <w:rsid w:val="00793303"/>
    <w:rsid w:val="007B39D6"/>
    <w:rsid w:val="007B7173"/>
    <w:rsid w:val="007C252D"/>
    <w:rsid w:val="007C4B7C"/>
    <w:rsid w:val="007D0457"/>
    <w:rsid w:val="008120F9"/>
    <w:rsid w:val="00832DA3"/>
    <w:rsid w:val="00853C2F"/>
    <w:rsid w:val="00863C0C"/>
    <w:rsid w:val="0087319C"/>
    <w:rsid w:val="00897957"/>
    <w:rsid w:val="008A7276"/>
    <w:rsid w:val="008C3AB5"/>
    <w:rsid w:val="008E0391"/>
    <w:rsid w:val="00914703"/>
    <w:rsid w:val="0095030A"/>
    <w:rsid w:val="0098549E"/>
    <w:rsid w:val="0099014B"/>
    <w:rsid w:val="009C0041"/>
    <w:rsid w:val="009C2719"/>
    <w:rsid w:val="009F0C76"/>
    <w:rsid w:val="009F1DA8"/>
    <w:rsid w:val="00A51E3F"/>
    <w:rsid w:val="00AB3C79"/>
    <w:rsid w:val="00AC5599"/>
    <w:rsid w:val="00AE2DDA"/>
    <w:rsid w:val="00AF4840"/>
    <w:rsid w:val="00B01882"/>
    <w:rsid w:val="00B22EC4"/>
    <w:rsid w:val="00B53F72"/>
    <w:rsid w:val="00B55BE9"/>
    <w:rsid w:val="00BA374A"/>
    <w:rsid w:val="00BA5FF3"/>
    <w:rsid w:val="00BC6E86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1E5"/>
    <w:rsid w:val="00CC6FDA"/>
    <w:rsid w:val="00CE1F98"/>
    <w:rsid w:val="00D2144D"/>
    <w:rsid w:val="00D45B4E"/>
    <w:rsid w:val="00D474E0"/>
    <w:rsid w:val="00D50B2B"/>
    <w:rsid w:val="00D65856"/>
    <w:rsid w:val="00DA02EC"/>
    <w:rsid w:val="00DB0346"/>
    <w:rsid w:val="00E504B7"/>
    <w:rsid w:val="00E85668"/>
    <w:rsid w:val="00EB5BC1"/>
    <w:rsid w:val="00EB76A2"/>
    <w:rsid w:val="00EE56A0"/>
    <w:rsid w:val="00EF4E50"/>
    <w:rsid w:val="00EF67CA"/>
    <w:rsid w:val="00F065F1"/>
    <w:rsid w:val="00F06A90"/>
    <w:rsid w:val="00F6060B"/>
    <w:rsid w:val="00F6504B"/>
    <w:rsid w:val="00F838C1"/>
    <w:rsid w:val="00F858F8"/>
    <w:rsid w:val="00FB7F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maroufpoor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4220-3665-45D6-A127-526BF241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Zagros</cp:lastModifiedBy>
  <cp:revision>15</cp:revision>
  <dcterms:created xsi:type="dcterms:W3CDTF">2018-10-15T19:31:00Z</dcterms:created>
  <dcterms:modified xsi:type="dcterms:W3CDTF">2018-10-27T09:38:00Z</dcterms:modified>
</cp:coreProperties>
</file>